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42" w:type="dxa"/>
        <w:tblLook w:val="04A0" w:firstRow="1" w:lastRow="0" w:firstColumn="1" w:lastColumn="0" w:noHBand="0" w:noVBand="1"/>
      </w:tblPr>
      <w:tblGrid>
        <w:gridCol w:w="8046"/>
        <w:gridCol w:w="7796"/>
      </w:tblGrid>
      <w:tr w:rsidR="00B814D9" w14:paraId="5F463F0A" w14:textId="77777777" w:rsidTr="00B814D9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808"/>
            </w:tblGrid>
            <w:tr w:rsidR="00EE47CC" w14:paraId="315DC707" w14:textId="77777777" w:rsidTr="00515A3D">
              <w:tc>
                <w:tcPr>
                  <w:tcW w:w="3012" w:type="dxa"/>
                </w:tcPr>
                <w:p w14:paraId="5EA7D0B0" w14:textId="249DA48A" w:rsidR="00EE47CC" w:rsidRDefault="00EE47C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eastAsia="DejaVu Sans" w:cs="Calibri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4EBDF5C2" wp14:editId="6714E216">
                        <wp:simplePos x="0" y="0"/>
                        <wp:positionH relativeFrom="column">
                          <wp:posOffset>478307</wp:posOffset>
                        </wp:positionH>
                        <wp:positionV relativeFrom="paragraph">
                          <wp:posOffset>237</wp:posOffset>
                        </wp:positionV>
                        <wp:extent cx="825502" cy="941073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88"/>
                            <wp:lineTo x="20935" y="20988"/>
                            <wp:lineTo x="20935" y="0"/>
                            <wp:lineTo x="0" y="0"/>
                          </wp:wrapPolygon>
                        </wp:wrapTight>
                        <wp:docPr id="1031093990" name="Obraz 1" descr="herb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502" cy="941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08" w:type="dxa"/>
                </w:tcPr>
                <w:p w14:paraId="66FDCAE6" w14:textId="6EA21BE1" w:rsidR="00EE47CC" w:rsidRDefault="00EE47C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eastAsia="DejaVu Sans" w:cs="Calibri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147961" wp14:editId="188154C8">
                        <wp:extent cx="2444001" cy="934085"/>
                        <wp:effectExtent l="0" t="0" r="0" b="0"/>
                        <wp:docPr id="1604670892" name="Obraz 4" descr="Ilustrowana Rodzina Na Rowerach Ilustracja Wektor - Ilustracja złożonej z  kontur, matka: 1153773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rcRect l="14982" t="38074" r="5489" b="22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856" cy="935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0BBA76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76FD215F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67F637EA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  <w:t>KARTA ZGŁOSZENIA DLA OSOBY NIELETNIEJ</w:t>
            </w:r>
          </w:p>
          <w:p w14:paraId="6BCBF654" w14:textId="797BC16F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176E76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X</w:t>
            </w: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RAJD ROWEROWY „Trzeźwo czyli Zdrowo”</w:t>
            </w:r>
          </w:p>
          <w:p w14:paraId="0AB5EB0E" w14:textId="13A69A57" w:rsidR="00B814D9" w:rsidRDefault="00CE29A1">
            <w:pPr>
              <w:widowControl w:val="0"/>
              <w:suppressAutoHyphens/>
              <w:spacing w:after="0" w:line="240" w:lineRule="auto"/>
              <w:jc w:val="center"/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Warta Bolesławiecka, </w:t>
            </w:r>
            <w:r w:rsidR="005D1FE1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21</w:t>
            </w: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czerwca 202</w:t>
            </w:r>
            <w:r w:rsidR="005D1FE1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6</w:t>
            </w:r>
            <w:r w:rsidR="00B814D9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r.</w:t>
            </w:r>
          </w:p>
          <w:p w14:paraId="0007395A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</w:p>
          <w:p w14:paraId="302FED31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Wyrażam zgodę na udział osoby niepełnoletniej – mojego dziecka</w:t>
            </w: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39AB2CD2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76E3485B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283"/>
              <w:jc w:val="center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t xml:space="preserve">  .........................................................................................................</w:t>
            </w: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br/>
            </w: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 (imię i nazwisko dziecka)</w:t>
            </w:r>
          </w:p>
          <w:p w14:paraId="085BC39F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36C6847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tel. kontaktowy rodzica/ów..................................................................................</w:t>
            </w:r>
          </w:p>
          <w:p w14:paraId="30E94A81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</w:p>
          <w:p w14:paraId="00DC011F" w14:textId="70600E1E" w:rsidR="00B814D9" w:rsidRDefault="00B814D9">
            <w:pPr>
              <w:widowControl w:val="0"/>
              <w:suppressAutoHyphens/>
              <w:spacing w:after="0" w:line="240" w:lineRule="auto"/>
              <w:ind w:left="284" w:right="372"/>
              <w:jc w:val="center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na udział w </w:t>
            </w:r>
            <w:r w:rsidR="00176E76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X</w:t>
            </w: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Rajdzie Ro</w:t>
            </w:r>
            <w:r w:rsidR="00CE29A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werowym zorganizowanym w dniu </w:t>
            </w:r>
            <w:r w:rsidR="005D1FE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21</w:t>
            </w:r>
            <w:r w:rsidR="00CE29A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czerwca 202</w:t>
            </w:r>
            <w:r w:rsidR="005D1FE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6</w:t>
            </w: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  <w:p w14:paraId="1323B5F7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C0884F2" w14:textId="32FE360E" w:rsidR="00B814D9" w:rsidRDefault="00B814D9" w:rsidP="00515A3D">
            <w:pPr>
              <w:widowControl w:val="0"/>
              <w:suppressAutoHyphens/>
              <w:spacing w:after="0" w:line="240" w:lineRule="auto"/>
              <w:ind w:left="284"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Organizator, wszystkie osoby z nim współpracujące, a także osoby związane z przeprowadzeniem </w:t>
            </w:r>
            <w:r w:rsidR="00515A3D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br/>
            </w: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</w:t>
            </w:r>
          </w:p>
          <w:p w14:paraId="4DE11071" w14:textId="77777777" w:rsidR="00B814D9" w:rsidRDefault="00B814D9" w:rsidP="00515A3D">
            <w:pPr>
              <w:widowControl w:val="0"/>
              <w:suppressAutoHyphens/>
              <w:spacing w:after="0" w:line="240" w:lineRule="auto"/>
              <w:ind w:left="284"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4E409D03" w14:textId="77777777" w:rsidR="00B814D9" w:rsidRDefault="00B814D9" w:rsidP="00515A3D">
            <w:pPr>
              <w:widowControl w:val="0"/>
              <w:suppressAutoHyphens/>
              <w:spacing w:after="0" w:line="240" w:lineRule="auto"/>
              <w:ind w:left="284"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rzez akceptację niniejszej deklaracji uczestnik zrzeka się prawa dochodzenia prawnego lub zwrotnego od organizatora lub jego zleceniobiorców w razie wypadku lub szkody związanej z rajdem. Oświadczam, że:</w:t>
            </w:r>
          </w:p>
          <w:p w14:paraId="1FD44D64" w14:textId="77777777" w:rsidR="00B814D9" w:rsidRDefault="00B814D9" w:rsidP="00515A3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</w:t>
            </w:r>
            <w:r w:rsidRPr="00B814D9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rzyjmuję do wiadomości, że w razie wypadku nie mogę wnosić żadnych roszczeń w stosunku do organizatora. </w:t>
            </w:r>
          </w:p>
          <w:p w14:paraId="2EA9ABE1" w14:textId="77777777" w:rsidR="00B814D9" w:rsidRDefault="00B814D9" w:rsidP="00515A3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</w:t>
            </w:r>
            <w:r w:rsidRPr="00B814D9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rzyjmuję do wiadomości, że należy przestrzegać zarządzeń służb porządkowych oraz warunków regulaminu rajdu. </w:t>
            </w:r>
          </w:p>
          <w:p w14:paraId="3E339335" w14:textId="77777777" w:rsidR="00B814D9" w:rsidRPr="00B814D9" w:rsidRDefault="00B814D9" w:rsidP="00515A3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z</w:t>
            </w:r>
            <w:r w:rsidRPr="00B814D9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gadzam się z warunkami uczestnictwa w rajdzie mojego dziecka. </w:t>
            </w:r>
          </w:p>
          <w:p w14:paraId="5BA32222" w14:textId="77777777" w:rsidR="00B814D9" w:rsidRDefault="00B814D9" w:rsidP="00515A3D">
            <w:pPr>
              <w:widowControl w:val="0"/>
              <w:suppressAutoHyphens/>
              <w:spacing w:after="0" w:line="240" w:lineRule="auto"/>
              <w:ind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1C614FF1" w14:textId="77777777" w:rsidR="00B814D9" w:rsidRDefault="00B814D9" w:rsidP="00515A3D">
            <w:pPr>
              <w:widowControl w:val="0"/>
              <w:suppressAutoHyphens/>
              <w:spacing w:after="0" w:line="240" w:lineRule="auto"/>
              <w:ind w:left="284" w:right="71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rzyjmuję do wiadomości i wyrażam zgodę na to, że zdjęcia i nagrania filmowe z  Rajdu Rowerowego mogą być wykorzystane przez organizatora, prasę, radio i telewizję. Swoim podpisem potwierdzam, że zapoznałem/</w:t>
            </w:r>
            <w:proofErr w:type="spellStart"/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am</w:t>
            </w:r>
            <w:proofErr w:type="spellEnd"/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 się ze wszystkimi warunkami regulaminu rajdu oraz wypełniłem formularz zgłoszeniowy zgodnie z prawdą oraz kompletnie.</w:t>
            </w:r>
          </w:p>
          <w:p w14:paraId="5C447F01" w14:textId="77777777" w:rsidR="00B814D9" w:rsidRDefault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4AC93AE1" w14:textId="77777777" w:rsidR="00B814D9" w:rsidRDefault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24E4AAB3" w14:textId="77777777" w:rsidR="00B814D9" w:rsidRDefault="00B814D9">
            <w:pPr>
              <w:widowControl w:val="0"/>
              <w:suppressAutoHyphens/>
              <w:spacing w:after="0" w:line="240" w:lineRule="auto"/>
              <w:jc w:val="right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73754A26" w14:textId="77777777" w:rsidR="00B814D9" w:rsidRDefault="00B814D9">
            <w:pPr>
              <w:widowControl w:val="0"/>
              <w:suppressAutoHyphens/>
              <w:spacing w:after="0" w:line="240" w:lineRule="auto"/>
              <w:jc w:val="right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75AA8BB0" w14:textId="77777777" w:rsidR="00B814D9" w:rsidRDefault="00B814D9">
            <w:pPr>
              <w:widowControl w:val="0"/>
              <w:suppressAutoHyphens/>
              <w:spacing w:after="0" w:line="240" w:lineRule="auto"/>
              <w:jc w:val="right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2ABDD0C1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  <w:t>Strona 1</w:t>
            </w:r>
          </w:p>
          <w:p w14:paraId="4EFE52A8" w14:textId="5AD8A71F" w:rsidR="00B814D9" w:rsidRDefault="00EE47CC" w:rsidP="00E73D1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4B23F" wp14:editId="53B707FB">
                  <wp:extent cx="2444001" cy="934085"/>
                  <wp:effectExtent l="0" t="0" r="0" b="0"/>
                  <wp:docPr id="948218058" name="Obraz 4" descr="Ilustrowana Rodzina Na Rowerach Ilustracja Wektor - Ilustracja złożonej z  kontur, matka: 115377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4982" t="38074" r="5489" b="2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56" cy="9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1CDCD" w14:textId="77777777" w:rsidR="00B814D9" w:rsidRPr="00CE5D40" w:rsidRDefault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726133C5" w14:textId="77777777" w:rsidR="00B814D9" w:rsidRPr="00CE5D40" w:rsidRDefault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160C07FA" w14:textId="77777777" w:rsidR="00B814D9" w:rsidRPr="00CE5D40" w:rsidRDefault="00B814D9">
            <w:pPr>
              <w:widowControl w:val="0"/>
              <w:suppressAutoHyphens/>
              <w:spacing w:after="0" w:line="240" w:lineRule="auto"/>
              <w:ind w:left="284" w:right="230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669ABB97" w14:textId="60FBB577" w:rsidR="00B814D9" w:rsidRDefault="00B814D9" w:rsidP="00C800BA">
            <w:pPr>
              <w:widowControl w:val="0"/>
              <w:suppressAutoHyphens/>
              <w:spacing w:after="0" w:line="240" w:lineRule="auto"/>
              <w:ind w:left="284" w:right="567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Wyrażam zgodę na przetwarzanie moich danych osobowych oraz danych osobowych mojego dziecka/ podopiecznego zawartych w zgłoszeniu dla potrzeb organizacji VI Rajdu Rowerowego </w:t>
            </w:r>
            <w:r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 xml:space="preserve">zgodnie </w:t>
            </w:r>
            <w:r w:rsidR="00CE5D40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 xml:space="preserve">z rozporządzeniem Parlamentu Europejskiego i Rady (UE) 2016/679 z dnia 27 kwietnia 2016 roku </w:t>
            </w:r>
            <w:r w:rsidR="00CE5D40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>w sprawie ochrony osób fizycznych w związku z przetwarzaniem danych osobowych i w sprawie swobodnego przepływu takich danych oraz uchylenia dyrektywy 95/46/WE, zwanej dalej ogólnym rozporządzeniem o ochronie danych (RODO) oraz oświadczam się, że zapoznałem/łam się z Klauzulą informacyjną zawartą w  przypisie końcowym</w:t>
            </w:r>
            <w:r>
              <w:rPr>
                <w:rFonts w:ascii="Candara" w:hAnsi="Candara" w:cstheme="minorHAnsi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  <w:p w14:paraId="591B6B6B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both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ndara" w:hAnsi="Candara"/>
                <w:sz w:val="16"/>
                <w:szCs w:val="16"/>
                <w:lang w:eastAsia="en-US"/>
              </w:rPr>
              <w:t xml:space="preserve"> </w:t>
            </w:r>
          </w:p>
          <w:p w14:paraId="0BF4C05D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both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</w:p>
          <w:p w14:paraId="4784771E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right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.....</w:t>
            </w:r>
            <w:r>
              <w:rPr>
                <w:rFonts w:eastAsia="URW Palladio L" w:cs="Calibri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>√</w:t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</w:t>
            </w:r>
          </w:p>
          <w:p w14:paraId="3FDA90BE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right"/>
              <w:rPr>
                <w:rFonts w:ascii="Candara" w:hAnsi="Candara"/>
                <w:lang w:eastAsia="en-US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(data i czytelny podpis rodzica lub opiekuna)</w:t>
            </w:r>
            <w:r>
              <w:rPr>
                <w:rFonts w:ascii="Candara" w:hAnsi="Candara"/>
                <w:lang w:eastAsia="en-US"/>
              </w:rPr>
              <w:t xml:space="preserve"> </w:t>
            </w:r>
          </w:p>
          <w:p w14:paraId="3EEF9081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right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078789A5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center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  <w:t>Strona 2</w:t>
            </w:r>
          </w:p>
          <w:p w14:paraId="75B83E2E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both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</w:p>
          <w:p w14:paraId="3836503D" w14:textId="77777777" w:rsidR="00B814D9" w:rsidRDefault="00B814D9" w:rsidP="00C800BA">
            <w:pPr>
              <w:widowControl w:val="0"/>
              <w:suppressAutoHyphens/>
              <w:spacing w:after="0" w:line="240" w:lineRule="auto"/>
              <w:ind w:right="567"/>
              <w:jc w:val="both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KLAUZULA INFORMACYJNA:</w:t>
            </w:r>
          </w:p>
          <w:p w14:paraId="16B112CC" w14:textId="336D6F9F" w:rsidR="00B814D9" w:rsidRDefault="00B814D9" w:rsidP="00CE5D40">
            <w:pPr>
              <w:pStyle w:val="NormalnyWeb"/>
              <w:spacing w:before="0" w:beforeAutospacing="0" w:after="0" w:afterAutospacing="0"/>
              <w:ind w:right="567"/>
              <w:jc w:val="both"/>
              <w:rPr>
                <w:rStyle w:val="Uwydatnienie"/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vertAlign w:val="superscript"/>
                <w:lang w:eastAsia="en-US"/>
              </w:rPr>
              <w:t>1)</w:t>
            </w:r>
            <w:r>
              <w:rPr>
                <w:sz w:val="14"/>
                <w:szCs w:val="14"/>
                <w:lang w:eastAsia="en-US"/>
              </w:rPr>
              <w:t xml:space="preserve"> Zgodnie z art. 13 ogólnego rozporządzenia o ochronie danych osobowych z dnia 27 kwietnia 2016 r. (Dz. Urz. UE L 119 </w:t>
            </w:r>
            <w:r w:rsidR="00CE5D40">
              <w:rPr>
                <w:sz w:val="14"/>
                <w:szCs w:val="14"/>
                <w:lang w:eastAsia="en-US"/>
              </w:rPr>
              <w:br/>
            </w:r>
            <w:r>
              <w:rPr>
                <w:sz w:val="14"/>
                <w:szCs w:val="14"/>
                <w:lang w:eastAsia="en-US"/>
              </w:rPr>
              <w:t xml:space="preserve">z 04.05.2016), </w:t>
            </w:r>
            <w:r>
              <w:rPr>
                <w:b/>
                <w:sz w:val="14"/>
                <w:szCs w:val="14"/>
                <w:lang w:eastAsia="en-US"/>
              </w:rPr>
              <w:t>i</w:t>
            </w:r>
            <w:r>
              <w:rPr>
                <w:rStyle w:val="Uwydatnienie"/>
                <w:b/>
                <w:sz w:val="14"/>
                <w:szCs w:val="14"/>
                <w:lang w:eastAsia="en-US"/>
              </w:rPr>
              <w:t>nformuję, że:</w:t>
            </w:r>
          </w:p>
          <w:p w14:paraId="222ADF66" w14:textId="77777777" w:rsidR="00B814D9" w:rsidRDefault="00B814D9" w:rsidP="00C800BA">
            <w:pPr>
              <w:pStyle w:val="NormalnyWeb"/>
              <w:spacing w:before="0" w:beforeAutospacing="0" w:after="0" w:afterAutospacing="0"/>
              <w:ind w:right="567"/>
              <w:rPr>
                <w:rStyle w:val="Uwydatnienie"/>
                <w:b/>
                <w:i w:val="0"/>
                <w:sz w:val="14"/>
                <w:szCs w:val="14"/>
                <w:lang w:eastAsia="en-US"/>
              </w:rPr>
            </w:pPr>
          </w:p>
          <w:p w14:paraId="61C903E0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ind w:left="459" w:right="567"/>
              <w:jc w:val="both"/>
              <w:rPr>
                <w:sz w:val="12"/>
                <w:szCs w:val="12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Administratorem danych  jest </w:t>
            </w:r>
            <w:r>
              <w:rPr>
                <w:sz w:val="12"/>
                <w:szCs w:val="12"/>
                <w:lang w:eastAsia="en-US"/>
              </w:rPr>
              <w:t>Wójt Gminy Warta Bolesławiecka, z siedzibą w Urzędzie Gminy Warta Bolesławiecka;  Warta Bolesławiecka 40C; 59-720 Warta Bolesławiecka</w:t>
            </w:r>
          </w:p>
          <w:p w14:paraId="77A68E93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ind w:left="459"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Kontakt z Inspektorem Ochrony Danych w Urzędzie Gminy Warta Bolesławiecka  możliwy jest pod numerem tel. +48 763000140 lub adresem email </w:t>
            </w:r>
            <w:hyperlink r:id="rId8" w:history="1">
              <w:r>
                <w:rPr>
                  <w:rStyle w:val="Hipercze"/>
                  <w:sz w:val="12"/>
                  <w:szCs w:val="12"/>
                  <w:lang w:eastAsia="en-US"/>
                </w:rPr>
                <w:t>iodo@amt24.biz</w:t>
              </w:r>
            </w:hyperlink>
          </w:p>
          <w:p w14:paraId="4BB89450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ind w:left="459"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Dane zbierane są za zgodą osób, których dane dotyczą oraz w związku z </w:t>
            </w:r>
            <w:r>
              <w:rPr>
                <w:sz w:val="12"/>
                <w:szCs w:val="12"/>
                <w:lang w:eastAsia="en-US"/>
              </w:rPr>
              <w:t xml:space="preserve">wykonaniem zadania realizowanego na podstawie obowiązującego prawa – ustawy z dnia 26 października 1982 roku o wychowaniu w trzeźwości i przeciwdziałaniu alkoholizmowi tj. w zgodzie z art. 6 ust. 1 lit. c,  ale na zasadach określonych w art. 6 ust. 1 lit. a   ogólnego rozporządzenia o ochronie danych osobowych 2016/679.  </w:t>
            </w:r>
          </w:p>
          <w:p w14:paraId="031EA519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ind w:left="459"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Na każdym etapie przetwarzana danych osobowych </w:t>
            </w:r>
            <w:r>
              <w:rPr>
                <w:sz w:val="12"/>
                <w:szCs w:val="12"/>
                <w:lang w:eastAsia="en-US"/>
              </w:rPr>
              <w:t>posiada Pani/Pan prawo do:</w:t>
            </w:r>
          </w:p>
          <w:p w14:paraId="49B05000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prostowania (poprawienia) danych,</w:t>
            </w:r>
          </w:p>
          <w:p w14:paraId="0BF9F862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ograniczenia przetwarzania danych (wstrzymanie operacji na danych lub nieusuwanie danych – stosownie do treści złożonego wniosku),</w:t>
            </w:r>
          </w:p>
          <w:p w14:paraId="0FBA6CB2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dostępu do danych (o informację o przetwarzanych przez Urząd danych oraz kopię tych danych),</w:t>
            </w:r>
          </w:p>
          <w:p w14:paraId="7DE898C4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wniesienia sprzeciwu wobec przetwarzania</w:t>
            </w:r>
            <w:r>
              <w:rPr>
                <w:color w:val="FF0000"/>
                <w:sz w:val="12"/>
                <w:szCs w:val="12"/>
                <w:lang w:eastAsia="en-US"/>
              </w:rPr>
              <w:t xml:space="preserve"> </w:t>
            </w:r>
            <w:r>
              <w:rPr>
                <w:sz w:val="12"/>
                <w:szCs w:val="12"/>
                <w:lang w:eastAsia="en-US"/>
              </w:rPr>
              <w:t>danych osobowych, na zasadach określonych w art. 21 RODO</w:t>
            </w:r>
          </w:p>
          <w:p w14:paraId="5F398891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usunięcia danych, </w:t>
            </w:r>
          </w:p>
          <w:p w14:paraId="3D391C23" w14:textId="77777777" w:rsidR="00B814D9" w:rsidRDefault="00B814D9" w:rsidP="00C800BA">
            <w:pPr>
              <w:pStyle w:val="Akapitzlist"/>
              <w:numPr>
                <w:ilvl w:val="0"/>
                <w:numId w:val="2"/>
              </w:numPr>
              <w:tabs>
                <w:tab w:val="num" w:pos="459"/>
              </w:tabs>
              <w:ind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wniesienia skargi do organu nadzorczego tj. </w:t>
            </w:r>
            <w:r>
              <w:rPr>
                <w:sz w:val="12"/>
                <w:szCs w:val="12"/>
                <w:lang w:eastAsia="en-US"/>
              </w:rPr>
              <w:t>Prezesa Urzędu Ochrony Danych Osobowych, ul. Stawki 2, 00-193 WARSZAWA Tel. (+48) 228607086.</w:t>
            </w:r>
          </w:p>
          <w:p w14:paraId="52F92F0C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ind w:left="459" w:right="567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W związku z przetwarzaniem danych , nie przysługuje Pani/Panu prawo do:</w:t>
            </w:r>
          </w:p>
          <w:p w14:paraId="3C8ED260" w14:textId="77777777" w:rsidR="00B814D9" w:rsidRDefault="00B814D9" w:rsidP="00C800BA">
            <w:pPr>
              <w:pStyle w:val="Akapitzlist"/>
              <w:numPr>
                <w:ilvl w:val="0"/>
                <w:numId w:val="3"/>
              </w:numPr>
              <w:tabs>
                <w:tab w:val="num" w:pos="459"/>
              </w:tabs>
              <w:ind w:right="567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przenoszenia danych osobowych, o którym mowa w art. 20 RODO.</w:t>
            </w:r>
          </w:p>
          <w:p w14:paraId="4E297FBF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spacing w:line="276" w:lineRule="auto"/>
              <w:ind w:left="459" w:right="567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Pani/Pana dane nie będą przetwarzane w sposób zautomatyzowany i nie będą poddawane profilowaniu.</w:t>
            </w:r>
          </w:p>
          <w:p w14:paraId="2916982E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spacing w:line="276" w:lineRule="auto"/>
              <w:ind w:left="459" w:right="567"/>
              <w:jc w:val="both"/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>Podanie danych (lista udziału w Pikniku Rodzinnym i atrakcjach towarzyszących: Rajdzie Rodzinnym i Rajdzie na Orientację) jest dobrowolne, lecz niezbędne do wykonania obowiązków prawnych administratora, których realizacja jest związana z obowiązkiem zebrania danych od osoby, której dane dotyczą (spełnienie warunków umowy ubezpieczeniowej, potwierdzenie faktu odbioru gadżetów oraz nagród, potwierdzenie odbioru bonu cateringowego - do rozliczeń finansowych).</w:t>
            </w:r>
          </w:p>
          <w:p w14:paraId="62D8F5B9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spacing w:line="276" w:lineRule="auto"/>
              <w:ind w:left="459" w:right="567"/>
              <w:jc w:val="both"/>
              <w:rPr>
                <w:rStyle w:val="Uwydatnienie"/>
                <w:i w:val="0"/>
                <w:iCs w:val="0"/>
                <w:color w:val="000000"/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>Dane udostępnione przez Panią/Pana nie będą podlegały udostępnieniu podmiotom trzecim. Odbiorcami danych będą tylko instytucje upoważnione z mocy prawa.</w:t>
            </w:r>
          </w:p>
          <w:p w14:paraId="3857B251" w14:textId="77777777" w:rsidR="00B814D9" w:rsidRDefault="00B814D9" w:rsidP="00C800BA">
            <w:pPr>
              <w:pStyle w:val="Akapitzlist"/>
              <w:numPr>
                <w:ilvl w:val="1"/>
                <w:numId w:val="1"/>
              </w:numPr>
              <w:tabs>
                <w:tab w:val="num" w:pos="459"/>
              </w:tabs>
              <w:spacing w:line="276" w:lineRule="auto"/>
              <w:ind w:left="459" w:right="567"/>
              <w:jc w:val="both"/>
              <w:rPr>
                <w:sz w:val="14"/>
                <w:szCs w:val="14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Dane osobowe będą przechowywane okresach przewidzianych w </w:t>
            </w:r>
            <w:r>
              <w:rPr>
                <w:sz w:val="12"/>
                <w:szCs w:val="12"/>
                <w:lang w:eastAsia="en-US"/>
              </w:rPr>
              <w:t>rozporządzeniu Prezesa Rady Ministrów  z dnia 18 stycznia 2011 r. w sprawie instrukcji kancelaryjnej, jednolitych rzeczowych wykazów akt oraz instrukcji w sprawie organizacji i zakresu działania archiwów zakładowych (Dz.U. nr 14, poz. 67 ze zmianami)</w:t>
            </w:r>
            <w:r>
              <w:rPr>
                <w:rStyle w:val="Uwydatnienie"/>
                <w:sz w:val="12"/>
                <w:szCs w:val="12"/>
                <w:lang w:eastAsia="en-US"/>
              </w:rPr>
              <w:t>, licząc okres przechowywania od roku następującego po zakończeniu postępowania administracyjneg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4396"/>
            </w:tblGrid>
            <w:tr w:rsidR="00EE47CC" w14:paraId="1F2E16F1" w14:textId="77777777" w:rsidTr="00515A3D">
              <w:tc>
                <w:tcPr>
                  <w:tcW w:w="3184" w:type="dxa"/>
                </w:tcPr>
                <w:p w14:paraId="249AD90F" w14:textId="77777777" w:rsidR="00EE47CC" w:rsidRDefault="00EE47CC" w:rsidP="00EE47C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eastAsia="DejaVu Sans" w:cs="Calibri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4632EEA5" wp14:editId="2AFA1AA4">
                        <wp:simplePos x="0" y="0"/>
                        <wp:positionH relativeFrom="column">
                          <wp:posOffset>478307</wp:posOffset>
                        </wp:positionH>
                        <wp:positionV relativeFrom="paragraph">
                          <wp:posOffset>237</wp:posOffset>
                        </wp:positionV>
                        <wp:extent cx="825502" cy="941073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88"/>
                            <wp:lineTo x="20935" y="20988"/>
                            <wp:lineTo x="20935" y="0"/>
                            <wp:lineTo x="0" y="0"/>
                          </wp:wrapPolygon>
                        </wp:wrapTight>
                        <wp:docPr id="92019466" name="Obraz 1" descr="herb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502" cy="941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6" w:type="dxa"/>
                </w:tcPr>
                <w:p w14:paraId="6385CD9E" w14:textId="77777777" w:rsidR="00EE47CC" w:rsidRDefault="00EE47CC" w:rsidP="00EE47C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eastAsia="DejaVu Sans" w:cs="Calibri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DCD23B" wp14:editId="4D79F44E">
                        <wp:extent cx="2444001" cy="934085"/>
                        <wp:effectExtent l="0" t="0" r="0" b="0"/>
                        <wp:docPr id="380292738" name="Obraz 4" descr="Ilustrowana Rodzina Na Rowerach Ilustracja Wektor - Ilustracja złożonej z  kontur, matka: 1153773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rcRect l="14982" t="38074" r="5489" b="22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856" cy="935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DF11C1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79B8E191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14:paraId="44B26A51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 w:cs="Calibri"/>
                <w:b/>
                <w:bCs/>
                <w:kern w:val="2"/>
                <w:sz w:val="28"/>
                <w:szCs w:val="28"/>
                <w:lang w:eastAsia="hi-IN" w:bidi="hi-IN"/>
              </w:rPr>
              <w:t>KARTA ZGŁOSZENIA DLA OSOBY NIELETNIEJ</w:t>
            </w:r>
          </w:p>
          <w:p w14:paraId="0BA57BF9" w14:textId="28555F88" w:rsidR="00B814D9" w:rsidRDefault="00176E76">
            <w:pPr>
              <w:widowControl w:val="0"/>
              <w:suppressAutoHyphens/>
              <w:spacing w:after="0" w:line="240" w:lineRule="auto"/>
              <w:jc w:val="center"/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X</w:t>
            </w:r>
            <w:r w:rsidR="00B814D9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RAJD ROWEROWY </w:t>
            </w:r>
            <w:r w:rsidR="00EE47CC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„</w:t>
            </w:r>
            <w:r w:rsidR="00B814D9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Trzeźwo czyli Zdrowo”</w:t>
            </w:r>
          </w:p>
          <w:p w14:paraId="6691AB10" w14:textId="0A8DEE83" w:rsidR="00B814D9" w:rsidRDefault="00CE29A1">
            <w:pPr>
              <w:widowControl w:val="0"/>
              <w:suppressAutoHyphens/>
              <w:spacing w:after="0" w:line="240" w:lineRule="auto"/>
              <w:jc w:val="center"/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Warta Bolesławiecka, </w:t>
            </w:r>
            <w:r w:rsidR="005D1FE1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21</w:t>
            </w:r>
            <w:r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czerwca 202</w:t>
            </w:r>
            <w:r w:rsidR="005D1FE1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>6</w:t>
            </w:r>
            <w:r w:rsidR="00B814D9">
              <w:rPr>
                <w:rFonts w:ascii="Candara" w:eastAsia="DejaVu Sans" w:hAnsi="Candara" w:cs="Calibri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r.</w:t>
            </w:r>
          </w:p>
          <w:p w14:paraId="7D5C7A12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</w:p>
          <w:p w14:paraId="5FC40F01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Wyrażam zgodę na udział osoby niepełnoletniej – mojego dziecka</w:t>
            </w: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t xml:space="preserve">   </w:t>
            </w:r>
          </w:p>
          <w:p w14:paraId="7F808CF9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01AD3714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t>.........................................................................................................</w:t>
            </w:r>
            <w:r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  <w:br/>
            </w: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 (imię i nazwisko dziecka)</w:t>
            </w:r>
          </w:p>
          <w:p w14:paraId="6D26AF3D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001DA11E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      tel. kontaktowy rodzica/ów..................................................................................</w:t>
            </w:r>
          </w:p>
          <w:p w14:paraId="0BBA99F3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</w:p>
          <w:p w14:paraId="10B0AC8A" w14:textId="37076F42" w:rsidR="00B814D9" w:rsidRDefault="00B814D9" w:rsidP="00B814D9">
            <w:pPr>
              <w:widowControl w:val="0"/>
              <w:suppressAutoHyphens/>
              <w:spacing w:after="0" w:line="240" w:lineRule="auto"/>
              <w:ind w:left="284" w:right="372"/>
              <w:jc w:val="center"/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na udział w </w:t>
            </w:r>
            <w:r w:rsidR="00176E76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X</w:t>
            </w: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Rajdzie Ro</w:t>
            </w:r>
            <w:r w:rsidR="00CE29A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werowym zorganizowanym w dniu </w:t>
            </w:r>
            <w:r w:rsidR="005D1FE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21</w:t>
            </w:r>
            <w:r w:rsidR="00CE29A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czerwca 202</w:t>
            </w:r>
            <w:r w:rsidR="005D1FE1"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>6</w:t>
            </w:r>
            <w:r>
              <w:rPr>
                <w:rFonts w:eastAsia="DejaVu Sans" w:cs="Calibri"/>
                <w:b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  <w:p w14:paraId="64D7E0E5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48DB99AE" w14:textId="5D6C7580" w:rsidR="00B814D9" w:rsidRDefault="00B814D9" w:rsidP="00B814D9">
            <w:pPr>
              <w:widowControl w:val="0"/>
              <w:suppressAutoHyphens/>
              <w:spacing w:after="0" w:line="240" w:lineRule="auto"/>
              <w:ind w:left="284"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Organizator, wszystkie osoby z nim współpracujące, a także osoby związane z przeprowadzeniem </w:t>
            </w:r>
            <w:r w:rsidR="00515A3D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br/>
            </w: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</w:t>
            </w:r>
          </w:p>
          <w:p w14:paraId="2BA37A55" w14:textId="77777777" w:rsidR="00B814D9" w:rsidRDefault="00B814D9" w:rsidP="00B814D9">
            <w:pPr>
              <w:widowControl w:val="0"/>
              <w:suppressAutoHyphens/>
              <w:spacing w:after="0" w:line="240" w:lineRule="auto"/>
              <w:ind w:left="284"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3998EBB7" w14:textId="77777777" w:rsidR="00B814D9" w:rsidRDefault="00B814D9" w:rsidP="00B814D9">
            <w:pPr>
              <w:widowControl w:val="0"/>
              <w:suppressAutoHyphens/>
              <w:spacing w:after="0" w:line="240" w:lineRule="auto"/>
              <w:ind w:left="284"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rzez akceptację niniejszej deklaracji uczestnik zrzeka się prawa dochodzenia prawnego lub zwrotnego od organizatora lub jego zleceniobiorców w razie wypadku lub szkody związanej z rajdem. Oświadczam, że:</w:t>
            </w:r>
          </w:p>
          <w:p w14:paraId="3A97A758" w14:textId="77777777" w:rsidR="00B814D9" w:rsidRDefault="00B814D9" w:rsidP="00B814D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ind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przyjmuję do wiadomości, że w razie wypadku nie mogę wnosić żadnych roszczeń w stosunku do organizatora. </w:t>
            </w:r>
          </w:p>
          <w:p w14:paraId="66FBA8F8" w14:textId="77777777" w:rsidR="00B814D9" w:rsidRDefault="00B814D9" w:rsidP="00B814D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ind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przyjmuję do wiadomości, że należy przestrzegać zarządzeń służb porządkowych oraz warunków regulaminu rajdu. </w:t>
            </w:r>
          </w:p>
          <w:p w14:paraId="5F8E0F4E" w14:textId="77777777" w:rsidR="00B814D9" w:rsidRDefault="00B814D9" w:rsidP="00B814D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ind w:right="372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zgadzam się z warunkami uczestnictwa w rajdzie mojego dziecka. </w:t>
            </w:r>
          </w:p>
          <w:p w14:paraId="67EDFBAD" w14:textId="77777777" w:rsidR="00B814D9" w:rsidRDefault="00B814D9" w:rsidP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2FDCFB9B" w14:textId="77777777" w:rsidR="00B814D9" w:rsidRDefault="00B814D9" w:rsidP="00B814D9">
            <w:pPr>
              <w:widowControl w:val="0"/>
              <w:suppressAutoHyphens/>
              <w:spacing w:after="0" w:line="240" w:lineRule="auto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Przyjmuję do wiadomości i wyrażam zgodę na to, że zdjęcia i nagrania filmowe z  Rajdu Rowerowego mogą być wykorzystane przez organizatora, prasę, radio i telewizję. Swoim podpisem potwierdzam, że zapoznałem/</w:t>
            </w:r>
            <w:proofErr w:type="spellStart"/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am</w:t>
            </w:r>
            <w:proofErr w:type="spellEnd"/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 się ze wszystkimi warunkami regulaminu rajdu oraz wypełniłem formularz zgłoszeniowy zgodnie z prawdą oraz kompletnie</w:t>
            </w:r>
          </w:p>
          <w:p w14:paraId="4BAD4864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51BF116C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2A0C480F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34352989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60CD5C7B" w14:textId="77777777" w:rsidR="00176E76" w:rsidRDefault="00176E76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</w:p>
          <w:p w14:paraId="76874E8C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  <w:t>Strona 1</w:t>
            </w:r>
          </w:p>
          <w:p w14:paraId="3FDD52A3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28B801C5" w14:textId="44902707" w:rsidR="00B814D9" w:rsidRDefault="00EE47CC" w:rsidP="00E73D1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BD942" wp14:editId="471A6D0D">
                  <wp:extent cx="2444001" cy="934085"/>
                  <wp:effectExtent l="0" t="0" r="0" b="0"/>
                  <wp:docPr id="1397577692" name="Obraz 4" descr="Ilustrowana Rodzina Na Rowerach Ilustracja Wektor - Ilustracja złożonej z  kontur, matka: 115377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4982" t="38074" r="5489" b="2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56" cy="93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F193D" w14:textId="77777777" w:rsidR="00B814D9" w:rsidRDefault="00B814D9">
            <w:pPr>
              <w:widowControl w:val="0"/>
              <w:suppressAutoHyphens/>
              <w:spacing w:after="0" w:line="240" w:lineRule="auto"/>
              <w:ind w:left="284" w:right="230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0E082F7A" w14:textId="77777777" w:rsidR="00B814D9" w:rsidRDefault="00B814D9">
            <w:pPr>
              <w:widowControl w:val="0"/>
              <w:suppressAutoHyphens/>
              <w:spacing w:after="0" w:line="240" w:lineRule="auto"/>
              <w:ind w:left="284" w:right="230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6B12079A" w14:textId="77777777" w:rsidR="00B16F2F" w:rsidRDefault="00B16F2F">
            <w:pPr>
              <w:widowControl w:val="0"/>
              <w:suppressAutoHyphens/>
              <w:spacing w:after="0" w:line="240" w:lineRule="auto"/>
              <w:ind w:left="284" w:right="230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</w:p>
          <w:p w14:paraId="2DBA8633" w14:textId="2EB14047" w:rsidR="00B814D9" w:rsidRDefault="00B16F2F" w:rsidP="00CE5D40">
            <w:pPr>
              <w:widowControl w:val="0"/>
              <w:suppressAutoHyphens/>
              <w:spacing w:after="0" w:line="240" w:lineRule="auto"/>
              <w:ind w:left="491" w:right="230"/>
              <w:jc w:val="both"/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W</w:t>
            </w:r>
            <w:r w:rsidR="00B814D9"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 xml:space="preserve">yrażam zgodę na przetwarzanie moich danych osobowych oraz danych osobowych mojego dziecka/ podopiecznego zawartych w zgłoszeniu dla potrzeb organizacji VI Rajdu Rowerowego </w:t>
            </w:r>
            <w:r w:rsidR="00B814D9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 xml:space="preserve">zgodnie </w:t>
            </w:r>
            <w:r w:rsidR="00CE5D40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br/>
            </w:r>
            <w:r w:rsidR="00B814D9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 xml:space="preserve">z rozporządzeniem Parlamentu Europejskiego i Rady (UE) 2016/679 z dnia 27 kwietnia 2016 roku </w:t>
            </w:r>
            <w:r w:rsidR="00CE5D40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br/>
            </w:r>
            <w:r w:rsidR="00B814D9">
              <w:rPr>
                <w:rFonts w:ascii="Candara" w:hAnsi="Candara" w:cstheme="minorHAnsi"/>
                <w:color w:val="000000"/>
                <w:sz w:val="16"/>
                <w:szCs w:val="16"/>
                <w:lang w:eastAsia="en-US"/>
              </w:rPr>
              <w:t>w sprawie ochrony osób fizycznych w związku z przetwarzaniem danych osobowych i w sprawie swobodnego przepływu takich danych oraz uchylenia dyrektywy 95/46/WE, zwanej dalej ogólnym rozporządzeniem o ochronie danych (RODO) oraz oświadczam się, że zapoznałem/łam się z Klauzulą informacyjną zawartą w  przypisie końcowym</w:t>
            </w:r>
            <w:r w:rsidR="00B814D9">
              <w:rPr>
                <w:rFonts w:ascii="Candara" w:hAnsi="Candara" w:cstheme="minorHAnsi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  <w:p w14:paraId="67BB11B1" w14:textId="77777777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ndara" w:hAnsi="Candara"/>
                <w:sz w:val="16"/>
                <w:szCs w:val="16"/>
                <w:lang w:eastAsia="en-US"/>
              </w:rPr>
              <w:t xml:space="preserve"> </w:t>
            </w:r>
          </w:p>
          <w:p w14:paraId="0EA291DD" w14:textId="0078B173" w:rsidR="00B814D9" w:rsidRDefault="00B814D9">
            <w:pPr>
              <w:widowControl w:val="0"/>
              <w:suppressAutoHyphens/>
              <w:spacing w:after="0" w:line="240" w:lineRule="auto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ab/>
            </w:r>
          </w:p>
          <w:p w14:paraId="0DC2879B" w14:textId="77777777" w:rsidR="00B814D9" w:rsidRDefault="00B814D9">
            <w:pPr>
              <w:widowControl w:val="0"/>
              <w:suppressAutoHyphens/>
              <w:spacing w:after="0" w:line="240" w:lineRule="auto"/>
              <w:ind w:right="230"/>
              <w:jc w:val="right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.....</w:t>
            </w:r>
            <w:r>
              <w:rPr>
                <w:rFonts w:eastAsia="URW Palladio L" w:cs="Calibri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>√</w:t>
            </w: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</w:t>
            </w:r>
          </w:p>
          <w:p w14:paraId="7AD9013F" w14:textId="77777777" w:rsidR="00B814D9" w:rsidRDefault="00B814D9">
            <w:pPr>
              <w:widowControl w:val="0"/>
              <w:suppressAutoHyphens/>
              <w:spacing w:after="0" w:line="240" w:lineRule="auto"/>
              <w:ind w:right="230"/>
              <w:jc w:val="right"/>
              <w:rPr>
                <w:rFonts w:ascii="Candara" w:hAnsi="Candara"/>
                <w:lang w:eastAsia="en-US"/>
              </w:rPr>
            </w:pPr>
            <w:r>
              <w:rPr>
                <w:rFonts w:eastAsia="DejaVu Sans" w:cs="Calibri"/>
                <w:kern w:val="2"/>
                <w:sz w:val="16"/>
                <w:szCs w:val="16"/>
                <w:lang w:eastAsia="hi-IN" w:bidi="hi-IN"/>
              </w:rPr>
              <w:t>(data i czytelny podpis rodzica lub opiekuna)</w:t>
            </w:r>
            <w:r>
              <w:rPr>
                <w:rFonts w:ascii="Candara" w:hAnsi="Candara"/>
                <w:lang w:eastAsia="en-US"/>
              </w:rPr>
              <w:t xml:space="preserve"> </w:t>
            </w:r>
          </w:p>
          <w:p w14:paraId="7211DA13" w14:textId="77777777" w:rsidR="00B814D9" w:rsidRDefault="00B814D9">
            <w:pPr>
              <w:widowControl w:val="0"/>
              <w:suppressAutoHyphens/>
              <w:spacing w:after="0" w:line="240" w:lineRule="auto"/>
              <w:jc w:val="right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</w:p>
          <w:p w14:paraId="31E80569" w14:textId="77777777" w:rsidR="00B814D9" w:rsidRDefault="00B814D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Calibri"/>
                <w:b/>
                <w:i/>
                <w:kern w:val="2"/>
                <w:sz w:val="18"/>
                <w:szCs w:val="18"/>
                <w:lang w:eastAsia="hi-IN" w:bidi="hi-IN"/>
              </w:rPr>
              <w:t>Strona 2</w:t>
            </w:r>
          </w:p>
          <w:p w14:paraId="2D246663" w14:textId="77777777" w:rsidR="00B16F2F" w:rsidRDefault="00B16F2F">
            <w:pPr>
              <w:widowControl w:val="0"/>
              <w:suppressAutoHyphens/>
              <w:spacing w:after="0" w:line="240" w:lineRule="auto"/>
              <w:ind w:right="230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</w:p>
          <w:p w14:paraId="7742259B" w14:textId="77777777" w:rsidR="00B814D9" w:rsidRDefault="00B814D9" w:rsidP="00EE47CC">
            <w:pPr>
              <w:widowControl w:val="0"/>
              <w:suppressAutoHyphens/>
              <w:spacing w:after="0" w:line="240" w:lineRule="auto"/>
              <w:ind w:left="208" w:right="230"/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DejaVu Sans" w:cs="Calibri"/>
                <w:kern w:val="2"/>
                <w:sz w:val="20"/>
                <w:szCs w:val="20"/>
                <w:lang w:eastAsia="hi-IN" w:bidi="hi-IN"/>
              </w:rPr>
              <w:t>KLAUZULA INFORMACYJNA:</w:t>
            </w:r>
          </w:p>
          <w:p w14:paraId="3FA99CE6" w14:textId="085FF4FE" w:rsidR="00B814D9" w:rsidRDefault="00B814D9" w:rsidP="00CE5D40">
            <w:pPr>
              <w:pStyle w:val="NormalnyWeb"/>
              <w:spacing w:before="0" w:beforeAutospacing="0" w:after="0" w:afterAutospacing="0"/>
              <w:ind w:left="208" w:right="230"/>
              <w:jc w:val="both"/>
              <w:rPr>
                <w:rStyle w:val="Uwydatnienie"/>
                <w:b/>
                <w:sz w:val="14"/>
                <w:szCs w:val="14"/>
                <w:lang w:eastAsia="en-US"/>
              </w:rPr>
            </w:pPr>
            <w:r>
              <w:rPr>
                <w:rStyle w:val="Odwoanieprzypisukocowego"/>
                <w:sz w:val="14"/>
                <w:szCs w:val="14"/>
                <w:lang w:eastAsia="en-US"/>
              </w:rPr>
              <w:t>1)</w:t>
            </w:r>
            <w:r>
              <w:rPr>
                <w:sz w:val="14"/>
                <w:szCs w:val="14"/>
                <w:lang w:eastAsia="en-US"/>
              </w:rPr>
              <w:t xml:space="preserve">Zgodnie z art. 13 ogólnego rozporządzenia o ochronie danych osobowych z dnia 27 kwietnia 2016 r. (Dz. Urz. UE L 119 </w:t>
            </w:r>
            <w:r w:rsidR="00CE5D40">
              <w:rPr>
                <w:sz w:val="14"/>
                <w:szCs w:val="14"/>
                <w:lang w:eastAsia="en-US"/>
              </w:rPr>
              <w:br/>
            </w:r>
            <w:r>
              <w:rPr>
                <w:sz w:val="14"/>
                <w:szCs w:val="14"/>
                <w:lang w:eastAsia="en-US"/>
              </w:rPr>
              <w:t xml:space="preserve">z 04.05.2016), </w:t>
            </w:r>
            <w:r>
              <w:rPr>
                <w:b/>
                <w:sz w:val="14"/>
                <w:szCs w:val="14"/>
                <w:lang w:eastAsia="en-US"/>
              </w:rPr>
              <w:t>i</w:t>
            </w:r>
            <w:r>
              <w:rPr>
                <w:rStyle w:val="Uwydatnienie"/>
                <w:b/>
                <w:sz w:val="14"/>
                <w:szCs w:val="14"/>
                <w:lang w:eastAsia="en-US"/>
              </w:rPr>
              <w:t>nformuję, że:</w:t>
            </w:r>
          </w:p>
          <w:p w14:paraId="68F50B7A" w14:textId="77777777" w:rsidR="00B814D9" w:rsidRDefault="00B814D9" w:rsidP="00EE47CC">
            <w:pPr>
              <w:pStyle w:val="NormalnyWeb"/>
              <w:spacing w:before="0" w:beforeAutospacing="0" w:after="0" w:afterAutospacing="0"/>
              <w:ind w:left="208" w:right="230"/>
              <w:rPr>
                <w:rStyle w:val="Uwydatnienie"/>
                <w:b/>
                <w:i w:val="0"/>
                <w:sz w:val="14"/>
                <w:szCs w:val="14"/>
                <w:lang w:eastAsia="en-US"/>
              </w:rPr>
            </w:pPr>
          </w:p>
          <w:p w14:paraId="1BC6450D" w14:textId="77777777" w:rsidR="00B814D9" w:rsidRDefault="00B814D9" w:rsidP="00EE47CC">
            <w:pPr>
              <w:pStyle w:val="Akapitzlist"/>
              <w:numPr>
                <w:ilvl w:val="0"/>
                <w:numId w:val="4"/>
              </w:numPr>
              <w:ind w:left="491" w:right="230" w:hanging="289"/>
              <w:jc w:val="both"/>
              <w:rPr>
                <w:sz w:val="12"/>
                <w:szCs w:val="12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Administratorem danych  jest </w:t>
            </w:r>
            <w:r>
              <w:rPr>
                <w:sz w:val="12"/>
                <w:szCs w:val="12"/>
                <w:lang w:eastAsia="en-US"/>
              </w:rPr>
              <w:t>Wójt Gminy Warta Bolesławiecka, z siedzibą w Urzędzie Gminy Warta Bolesławiecka;  Warta Bolesławiecka 40C; 59-720 Warta Bolesławiecka</w:t>
            </w:r>
          </w:p>
          <w:p w14:paraId="2053D59F" w14:textId="77777777" w:rsidR="00B814D9" w:rsidRDefault="00B814D9" w:rsidP="00EE47CC">
            <w:pPr>
              <w:pStyle w:val="Akapitzlist"/>
              <w:numPr>
                <w:ilvl w:val="0"/>
                <w:numId w:val="4"/>
              </w:numPr>
              <w:ind w:left="491" w:right="230" w:hanging="289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Kontakt z Inspektorem Ochrony Danych w Urzędzie Gminy Warta Bolesławiecka  możliwy jest pod numerem tel. +48 763000140 lub adresem email </w:t>
            </w:r>
            <w:hyperlink r:id="rId9" w:history="1">
              <w:r>
                <w:rPr>
                  <w:rStyle w:val="Hipercze"/>
                  <w:sz w:val="12"/>
                  <w:szCs w:val="12"/>
                  <w:lang w:eastAsia="en-US"/>
                </w:rPr>
                <w:t>iodo@amt24.biz</w:t>
              </w:r>
            </w:hyperlink>
          </w:p>
          <w:p w14:paraId="4B36FCB1" w14:textId="644659A9" w:rsidR="00B814D9" w:rsidRDefault="00B814D9" w:rsidP="00EE47CC">
            <w:pPr>
              <w:pStyle w:val="Akapitzlist"/>
              <w:numPr>
                <w:ilvl w:val="0"/>
                <w:numId w:val="4"/>
              </w:numPr>
              <w:ind w:left="491" w:right="230" w:hanging="289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Dane zbierane są za zgodą osób, których dane dotyczą oraz w związku z </w:t>
            </w:r>
            <w:r>
              <w:rPr>
                <w:sz w:val="12"/>
                <w:szCs w:val="12"/>
                <w:lang w:eastAsia="en-US"/>
              </w:rPr>
              <w:t xml:space="preserve">wykonaniem zadania realizowanego na podstawie obowiązującego prawa – ustawy z dnia 26 października 1982 roku o wychowaniu w trzeźwości i przeciwdziałaniu alkoholizmowi tj. w zgodzie z art. 6 ust. 1 </w:t>
            </w:r>
            <w:r w:rsidR="00CE5D40">
              <w:rPr>
                <w:sz w:val="12"/>
                <w:szCs w:val="12"/>
                <w:lang w:eastAsia="en-US"/>
              </w:rPr>
              <w:br/>
            </w:r>
            <w:r>
              <w:rPr>
                <w:sz w:val="12"/>
                <w:szCs w:val="12"/>
                <w:lang w:eastAsia="en-US"/>
              </w:rPr>
              <w:t xml:space="preserve">lit. c,  ale na zasadach określonych w art. 6 ust. 1 lit. a   ogólnego rozporządzenia o ochronie danych osobowych 2016/679.  </w:t>
            </w:r>
          </w:p>
          <w:p w14:paraId="1788FA87" w14:textId="77777777" w:rsidR="00B814D9" w:rsidRDefault="00B814D9" w:rsidP="00EE47CC">
            <w:pPr>
              <w:pStyle w:val="Akapitzlist"/>
              <w:numPr>
                <w:ilvl w:val="0"/>
                <w:numId w:val="4"/>
              </w:numPr>
              <w:ind w:left="491" w:right="230" w:hanging="289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Na każdym etapie przetwarzana danych osobowych </w:t>
            </w:r>
            <w:r>
              <w:rPr>
                <w:sz w:val="12"/>
                <w:szCs w:val="12"/>
                <w:lang w:eastAsia="en-US"/>
              </w:rPr>
              <w:t>posiada Pani/Pan prawo do:</w:t>
            </w:r>
          </w:p>
          <w:p w14:paraId="7CFFD9EA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prostowania (poprawienia) danych,</w:t>
            </w:r>
          </w:p>
          <w:p w14:paraId="7E57F425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ograniczenia przetwarzania danych (wstrzymanie operacji na danych lub nieusuwanie danych – stosownie do treści złożonego wniosku),</w:t>
            </w:r>
          </w:p>
          <w:p w14:paraId="0F3E1F50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dostępu do danych (o informację o przetwarzanych przez Urząd danych oraz kopię tych danych),</w:t>
            </w:r>
          </w:p>
          <w:p w14:paraId="5D43FAE1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wniesienia sprzeciwu wobec przetwarzania</w:t>
            </w:r>
            <w:r>
              <w:rPr>
                <w:color w:val="FF0000"/>
                <w:sz w:val="12"/>
                <w:szCs w:val="12"/>
                <w:lang w:eastAsia="en-US"/>
              </w:rPr>
              <w:t xml:space="preserve"> </w:t>
            </w:r>
            <w:r>
              <w:rPr>
                <w:sz w:val="12"/>
                <w:szCs w:val="12"/>
                <w:lang w:eastAsia="en-US"/>
              </w:rPr>
              <w:t>danych osobowych, na zasadach określonych w art. 21 RODO</w:t>
            </w:r>
          </w:p>
          <w:p w14:paraId="13FC7A22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usunięcia danych, </w:t>
            </w:r>
          </w:p>
          <w:p w14:paraId="57E62F82" w14:textId="77777777" w:rsidR="00B814D9" w:rsidRDefault="00B814D9" w:rsidP="00CE5D40">
            <w:pPr>
              <w:pStyle w:val="Akapitzlist"/>
              <w:numPr>
                <w:ilvl w:val="0"/>
                <w:numId w:val="5"/>
              </w:numPr>
              <w:ind w:left="916" w:right="230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wniesienia skargi do organu nadzorczego tj. </w:t>
            </w:r>
            <w:r>
              <w:rPr>
                <w:sz w:val="12"/>
                <w:szCs w:val="12"/>
                <w:lang w:eastAsia="en-US"/>
              </w:rPr>
              <w:t>Prezesa Urzędu Ochrony Danych Osobowych, ul. Stawki 2, 00-193 WARSZAWA Tel. (+48) 228607086.</w:t>
            </w:r>
          </w:p>
          <w:p w14:paraId="34B9812B" w14:textId="77777777" w:rsidR="00B814D9" w:rsidRDefault="00B814D9" w:rsidP="00EE47CC">
            <w:pPr>
              <w:pStyle w:val="Akapitzlist"/>
              <w:numPr>
                <w:ilvl w:val="0"/>
                <w:numId w:val="6"/>
              </w:numPr>
              <w:ind w:left="491" w:right="230" w:hanging="289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W związku z przetwarzaniem danych , nie przysługuje Pani/Panu prawo do:</w:t>
            </w:r>
          </w:p>
          <w:p w14:paraId="4B9D1A86" w14:textId="77777777" w:rsidR="00B814D9" w:rsidRDefault="00B814D9" w:rsidP="00CE5D40">
            <w:pPr>
              <w:pStyle w:val="Akapitzlist"/>
              <w:numPr>
                <w:ilvl w:val="0"/>
                <w:numId w:val="7"/>
              </w:numPr>
              <w:ind w:left="916" w:right="230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przenoszenia danych osobowych, o którym mowa w art. 20 RODO.</w:t>
            </w:r>
          </w:p>
          <w:p w14:paraId="650F6097" w14:textId="77777777" w:rsidR="00B814D9" w:rsidRDefault="00B814D9" w:rsidP="00EE47CC">
            <w:pPr>
              <w:pStyle w:val="Akapitzlist"/>
              <w:numPr>
                <w:ilvl w:val="0"/>
                <w:numId w:val="8"/>
              </w:numPr>
              <w:ind w:left="491" w:right="230" w:hanging="289"/>
              <w:jc w:val="both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Pani/Pana dane nie będą przetwarzane w sposób zautomatyzowany i nie będą poddawane profilowaniu.</w:t>
            </w:r>
          </w:p>
          <w:p w14:paraId="19F97FDD" w14:textId="77777777" w:rsidR="00B814D9" w:rsidRDefault="00B814D9" w:rsidP="00EE47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91" w:right="230" w:hanging="289"/>
              <w:jc w:val="both"/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>Podanie danych (lista udziału w Pikniku Rodzinnym i atrakcjach towarzyszących: Rajdzie Rodzinnym i Rajdzie na Orientację) jest dobrowolne, lecz niezbędne do wykonania obowiązków prawnych administratora, których realizacja jest związana z obowiązkiem zebrania danych od osoby, której dane dotyczą (spełnienie warunków umowy ubezpieczeniowej, potwierdzenie faktu odbioru gadżetów oraz nagród, potwierdzenie odbioru bonu cateringowego - do rozliczeń finansowych).</w:t>
            </w:r>
          </w:p>
          <w:p w14:paraId="13AAF031" w14:textId="77777777" w:rsidR="00B814D9" w:rsidRDefault="00B814D9" w:rsidP="00EE47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91" w:right="230" w:hanging="289"/>
              <w:jc w:val="both"/>
              <w:rPr>
                <w:rStyle w:val="Uwydatnienie"/>
                <w:i w:val="0"/>
                <w:iCs w:val="0"/>
                <w:color w:val="000000"/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>Dane udostępnione przez Panią/Pana nie będą podlegały udostępnieniu podmiotom trzecim. Odbiorcami danych będą tylko instytucje upoważnione z mocy prawa.</w:t>
            </w:r>
          </w:p>
          <w:p w14:paraId="1FCD5667" w14:textId="77777777" w:rsidR="00B814D9" w:rsidRDefault="00B814D9" w:rsidP="00EE47CC">
            <w:pPr>
              <w:pStyle w:val="Akapitzlist"/>
              <w:numPr>
                <w:ilvl w:val="0"/>
                <w:numId w:val="8"/>
              </w:numPr>
              <w:ind w:left="491" w:right="230" w:hanging="289"/>
              <w:jc w:val="both"/>
              <w:rPr>
                <w:rStyle w:val="Uwydatnienie"/>
                <w:i w:val="0"/>
                <w:iCs w:val="0"/>
                <w:color w:val="000000"/>
                <w:sz w:val="12"/>
                <w:szCs w:val="12"/>
                <w:lang w:eastAsia="en-US"/>
              </w:rPr>
            </w:pPr>
            <w:r>
              <w:rPr>
                <w:rStyle w:val="Uwydatnienie"/>
                <w:sz w:val="12"/>
                <w:szCs w:val="12"/>
                <w:lang w:eastAsia="en-US"/>
              </w:rPr>
              <w:t xml:space="preserve">Dane osobowe będą przechowywane okresach przewidzianych w </w:t>
            </w:r>
            <w:r>
              <w:rPr>
                <w:sz w:val="12"/>
                <w:szCs w:val="12"/>
                <w:lang w:eastAsia="en-US"/>
              </w:rPr>
              <w:t>rozporządzeniu Prezesa Rady Ministrów  z dnia 18 stycznia 2011 r. w sprawie instrukcji kancelaryjnej, jednolitych rzeczowych wykazów akt oraz instrukcji w sprawie organizacji i zakresu działania archiwów zakładowych (Dz.U. nr 14, poz. 67 ze zmianami)</w:t>
            </w:r>
            <w:r>
              <w:rPr>
                <w:rStyle w:val="Uwydatnienie"/>
                <w:sz w:val="12"/>
                <w:szCs w:val="12"/>
                <w:lang w:eastAsia="en-US"/>
              </w:rPr>
              <w:t>, licząc okres przechowywania od roku następującego po zakończeniu postępowania administracyjnego.</w:t>
            </w:r>
          </w:p>
          <w:p w14:paraId="237875A7" w14:textId="77777777" w:rsidR="00B814D9" w:rsidRDefault="00B814D9">
            <w:pPr>
              <w:spacing w:after="0" w:line="240" w:lineRule="auto"/>
            </w:pPr>
          </w:p>
        </w:tc>
      </w:tr>
    </w:tbl>
    <w:p w14:paraId="24ED4564" w14:textId="77777777" w:rsidR="00C23341" w:rsidRDefault="00C23341"/>
    <w:sectPr w:rsidR="00C23341" w:rsidSect="00B814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198D"/>
    <w:multiLevelType w:val="hybridMultilevel"/>
    <w:tmpl w:val="1E108B44"/>
    <w:lvl w:ilvl="0" w:tplc="24ECC4B0">
      <w:start w:val="1"/>
      <w:numFmt w:val="decimal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217F3D5C"/>
    <w:multiLevelType w:val="hybridMultilevel"/>
    <w:tmpl w:val="8724F294"/>
    <w:lvl w:ilvl="0" w:tplc="CBCAC26A">
      <w:start w:val="5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82CE5"/>
    <w:multiLevelType w:val="hybridMultilevel"/>
    <w:tmpl w:val="DC765198"/>
    <w:lvl w:ilvl="0" w:tplc="19AC62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358D"/>
    <w:multiLevelType w:val="hybridMultilevel"/>
    <w:tmpl w:val="A0729F88"/>
    <w:lvl w:ilvl="0" w:tplc="D4D0B1D2">
      <w:start w:val="1"/>
      <w:numFmt w:val="decimal"/>
      <w:lvlText w:val="%1."/>
      <w:lvlJc w:val="left"/>
      <w:pPr>
        <w:ind w:left="643" w:hanging="360"/>
      </w:pPr>
      <w:rPr>
        <w:rFonts w:ascii="Arial Narrow" w:hAnsi="Arial Narrow" w:cs="Times New Roman" w:hint="default"/>
        <w:sz w:val="14"/>
        <w:szCs w:val="14"/>
      </w:rPr>
    </w:lvl>
    <w:lvl w:ilvl="1" w:tplc="B39E6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2"/>
        <w:szCs w:val="1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C1064"/>
    <w:multiLevelType w:val="hybridMultilevel"/>
    <w:tmpl w:val="1A766E2A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57BC189E"/>
    <w:multiLevelType w:val="hybridMultilevel"/>
    <w:tmpl w:val="580C490C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66F33394"/>
    <w:multiLevelType w:val="hybridMultilevel"/>
    <w:tmpl w:val="ED822D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B37E79"/>
    <w:multiLevelType w:val="hybridMultilevel"/>
    <w:tmpl w:val="64AEFA72"/>
    <w:lvl w:ilvl="0" w:tplc="7506D160">
      <w:start w:val="6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45C66"/>
    <w:multiLevelType w:val="hybridMultilevel"/>
    <w:tmpl w:val="59D22190"/>
    <w:lvl w:ilvl="0" w:tplc="DAA6CF82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95432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125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7462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757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14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12544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94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72490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800933">
    <w:abstractNumId w:val="0"/>
  </w:num>
  <w:num w:numId="10" w16cid:durableId="181433030">
    <w:abstractNumId w:val="4"/>
  </w:num>
  <w:num w:numId="11" w16cid:durableId="2113894934">
    <w:abstractNumId w:val="6"/>
  </w:num>
  <w:num w:numId="12" w16cid:durableId="1574048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9"/>
    <w:rsid w:val="00176E76"/>
    <w:rsid w:val="003415B4"/>
    <w:rsid w:val="00410FFF"/>
    <w:rsid w:val="00411388"/>
    <w:rsid w:val="00515A3D"/>
    <w:rsid w:val="005D1FE1"/>
    <w:rsid w:val="007E3A22"/>
    <w:rsid w:val="00886B9E"/>
    <w:rsid w:val="009945C9"/>
    <w:rsid w:val="009A28D7"/>
    <w:rsid w:val="00A60282"/>
    <w:rsid w:val="00A94DF7"/>
    <w:rsid w:val="00B16F2F"/>
    <w:rsid w:val="00B3035E"/>
    <w:rsid w:val="00B814D9"/>
    <w:rsid w:val="00C23341"/>
    <w:rsid w:val="00C800BA"/>
    <w:rsid w:val="00CE29A1"/>
    <w:rsid w:val="00CE5D40"/>
    <w:rsid w:val="00E7065A"/>
    <w:rsid w:val="00E73D1E"/>
    <w:rsid w:val="00ED1B24"/>
    <w:rsid w:val="00EE47CC"/>
    <w:rsid w:val="00F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4B6A"/>
  <w15:docId w15:val="{338E8846-423F-454C-8FFA-9EBB2443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4D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14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814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14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4D9"/>
    <w:rPr>
      <w:vertAlign w:val="superscript"/>
    </w:rPr>
  </w:style>
  <w:style w:type="table" w:styleId="Tabela-Siatka">
    <w:name w:val="Table Grid"/>
    <w:basedOn w:val="Standardowy"/>
    <w:uiPriority w:val="59"/>
    <w:rsid w:val="00B8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14D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9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9EBB-701B-43AA-AC00-9BD8FBA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rząd Gminy Warta Bolesławiecka</cp:lastModifiedBy>
  <cp:revision>6</cp:revision>
  <cp:lastPrinted>2026-05-13T08:22:00Z</cp:lastPrinted>
  <dcterms:created xsi:type="dcterms:W3CDTF">2026-05-13T05:43:00Z</dcterms:created>
  <dcterms:modified xsi:type="dcterms:W3CDTF">2026-05-13T08:25:00Z</dcterms:modified>
</cp:coreProperties>
</file>